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2736A" w:rsidP="003C3B5C">
            <w:pPr>
              <w:pStyle w:val="2"/>
            </w:pPr>
            <w:r>
              <w:t>4.12.2020</w:t>
            </w:r>
            <w:bookmarkStart w:id="0" w:name="_GoBack"/>
            <w:bookmarkEnd w:id="0"/>
          </w:p>
        </w:tc>
      </w:tr>
    </w:tbl>
    <w:p w:rsidR="0082736A" w:rsidRPr="0082736A" w:rsidRDefault="0082736A" w:rsidP="0082736A">
      <w:pPr>
        <w:spacing w:line="276" w:lineRule="auto"/>
        <w:jc w:val="both"/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2736A"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лонтером может стать каждый</w:t>
      </w:r>
    </w:p>
    <w:p w:rsidR="0082736A" w:rsidRPr="0082736A" w:rsidRDefault="0082736A" w:rsidP="0082736A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Ежегодно 5 декабря в России отмечается День добровольца (в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о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лонтера), установленный Указом Президента РФ № 572 от 27 ноя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>б</w:t>
      </w:r>
      <w:r w:rsidRPr="0082736A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ря 2017 года.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82736A">
        <w:rPr>
          <w:rFonts w:ascii="Arial" w:eastAsia="Calibri" w:hAnsi="Arial" w:cs="Arial"/>
          <w:color w:val="525252"/>
          <w:sz w:val="24"/>
          <w:szCs w:val="24"/>
        </w:rPr>
        <w:t>Волонтерство</w:t>
      </w:r>
      <w:proofErr w:type="spellEnd"/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 - деятельность, совершаемая добровольно, без расчета на в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з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аграждение. Наша страна знает огромное количество примеров, когда люди беск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рыстно помогали тем, кто нуждается. Сегодня Правительство России обеспечивает господдержку волонтерских организаций. Существует много в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лонтерских программ, где нет ограничений по возрасту. Участие в волонтерском движении – хорошая в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з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можность для человека увидеть масштабные м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роприятия изнутри. Сегодня сложно представить большой проект без участия волонтеров. 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Каждая перепись – это памятное событие и каждая перепись по-своему инт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ресна. Всероссийская перепись населения, основной этап которой пройдет с 1 по 30 апреля 2021 года, станет первой в истории России цифровой переписью. Нововв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дением стал не только цифровой формат переписи, но и проект «Волонтеры пер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писи».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К работе по подготовке и проведению Всероссийской переписи населения  впервые будут привлечены волонтеры. Соглашение достигнуто между Росст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том и </w:t>
      </w:r>
      <w:proofErr w:type="spellStart"/>
      <w:r w:rsidRPr="0082736A">
        <w:rPr>
          <w:rFonts w:ascii="Arial" w:eastAsia="Calibri" w:hAnsi="Arial" w:cs="Arial"/>
          <w:color w:val="525252"/>
          <w:sz w:val="24"/>
          <w:szCs w:val="24"/>
        </w:rPr>
        <w:t>Росмолодежью</w:t>
      </w:r>
      <w:proofErr w:type="spellEnd"/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 на Международном форуме добровольцев 4 декабря 2019 года.  В рамках этого соглашения к работе по подготовке и проведению переписи будет п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д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ключено не менее 20 тыс. добровольцев. Волонтеры примут участие в информац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нно-разъяснительной работе с населением и оказании к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сультативной помощи в период проведения переписи.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Основное направление работы волонтеров – информирование граждан о ц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лях и задачах этого мероприятия, а также возможных способах участия в нем. Во время проведения переписи волонтеры будут находиться на стационарных перепи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с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ых участках, организованных в офисах МФЦ по всей области.  Вол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тер не только подробно расскажет о переписи, но и, при необходимости, подскажет, как самост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я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тельно заполнить электронный переписной лист  на порт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ле </w:t>
      </w:r>
      <w:proofErr w:type="spellStart"/>
      <w:r w:rsidRPr="0082736A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82736A">
        <w:rPr>
          <w:rFonts w:ascii="Arial" w:eastAsia="Calibri" w:hAnsi="Arial" w:cs="Arial"/>
          <w:color w:val="525252"/>
          <w:sz w:val="24"/>
          <w:szCs w:val="24"/>
        </w:rPr>
        <w:t>. Ведь впервые в ходе предстоящей переписи у граждан появится возможность переписаться сам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стоятельно.  Тем, кому не просто разобраться с новыми технологиями, помогут «цифровые» волонтеры.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Отбор участников в проект «Волонтеры переписи» будут вести реги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альные центры по развитию добровольчества совместно с Воронежстатом, который займ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т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ся обучением волонтеров и обеспечением их экипировкой. Это позволит провести перепись еще лучше и получить более полные и точные данные.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Для жителей Воронежской области есть уникальная возможность поучаств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вать в таком масштабном мероприятии, как перепись населения. К работе в воло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н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терском корпусе допускаются граждане  в возрасте от 18 до 50 лет. Особенно важно участие молодежи, т.к. молодые люди прекрасно знакомы с компьютерной техникой. 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lastRenderedPageBreak/>
        <w:t>Записаться волонтером можно уже сейчас. Регистр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ция кандидатов в волонтерский корпус осуществляется в Единой информац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онной системе «DOBRO.RU» по ссылке: перепись2020.добро</w:t>
      </w:r>
      <w:proofErr w:type="gramStart"/>
      <w:r w:rsidRPr="0082736A">
        <w:rPr>
          <w:rFonts w:ascii="Arial" w:eastAsia="Calibri" w:hAnsi="Arial" w:cs="Arial"/>
          <w:color w:val="525252"/>
          <w:sz w:val="24"/>
          <w:szCs w:val="24"/>
        </w:rPr>
        <w:t>.р</w:t>
      </w:r>
      <w:proofErr w:type="gramEnd"/>
      <w:r w:rsidRPr="0082736A">
        <w:rPr>
          <w:rFonts w:ascii="Arial" w:eastAsia="Calibri" w:hAnsi="Arial" w:cs="Arial"/>
          <w:color w:val="525252"/>
          <w:sz w:val="24"/>
          <w:szCs w:val="24"/>
        </w:rPr>
        <w:t xml:space="preserve">ф до 1 марта 2021 года.  </w:t>
      </w:r>
    </w:p>
    <w:p w:rsidR="0082736A" w:rsidRPr="0082736A" w:rsidRDefault="0082736A" w:rsidP="008273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2736A">
        <w:rPr>
          <w:rFonts w:ascii="Arial" w:eastAsia="Calibri" w:hAnsi="Arial" w:cs="Arial"/>
          <w:color w:val="525252"/>
          <w:sz w:val="24"/>
          <w:szCs w:val="24"/>
        </w:rPr>
        <w:t>Приглашаем жителей области принять участие в переписи населения в кач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стве волонтеров, т.к. это захватывающий опыт, который даст почувствовать пр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и</w:t>
      </w:r>
      <w:r w:rsidRPr="0082736A">
        <w:rPr>
          <w:rFonts w:ascii="Arial" w:eastAsia="Calibri" w:hAnsi="Arial" w:cs="Arial"/>
          <w:color w:val="525252"/>
          <w:sz w:val="24"/>
          <w:szCs w:val="24"/>
        </w:rPr>
        <w:t>частность к истории страны.</w:t>
      </w:r>
    </w:p>
    <w:p w:rsidR="007063DD" w:rsidRDefault="00ED62CE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F6" w:rsidRDefault="005F36F6">
      <w:r>
        <w:separator/>
      </w:r>
    </w:p>
  </w:endnote>
  <w:endnote w:type="continuationSeparator" w:id="0">
    <w:p w:rsidR="005F36F6" w:rsidRDefault="005F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F6" w:rsidRDefault="005F36F6">
      <w:r>
        <w:separator/>
      </w:r>
    </w:p>
  </w:footnote>
  <w:footnote w:type="continuationSeparator" w:id="0">
    <w:p w:rsidR="005F36F6" w:rsidRDefault="005F3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927"/>
    <w:rsid w:val="0062608F"/>
    <w:rsid w:val="00636859"/>
    <w:rsid w:val="00643DF8"/>
    <w:rsid w:val="0064659F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A016C"/>
    <w:rsid w:val="00EB1FB9"/>
    <w:rsid w:val="00EB64A4"/>
    <w:rsid w:val="00ED62CE"/>
    <w:rsid w:val="00EE6958"/>
    <w:rsid w:val="00EE7FCB"/>
    <w:rsid w:val="00EF3ADA"/>
    <w:rsid w:val="00F03829"/>
    <w:rsid w:val="00F3239D"/>
    <w:rsid w:val="00F3759E"/>
    <w:rsid w:val="00F512F3"/>
    <w:rsid w:val="00F60831"/>
    <w:rsid w:val="00F800EC"/>
    <w:rsid w:val="00FB2AF3"/>
    <w:rsid w:val="00FB3C12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DD5A-E9AE-4155-A99B-4C7C5016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12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3</cp:revision>
  <cp:lastPrinted>2020-11-30T13:28:00Z</cp:lastPrinted>
  <dcterms:created xsi:type="dcterms:W3CDTF">2020-12-03T06:55:00Z</dcterms:created>
  <dcterms:modified xsi:type="dcterms:W3CDTF">2020-12-03T06:57:00Z</dcterms:modified>
</cp:coreProperties>
</file>